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13ee46-195d-4f5f-a63c-05b45b460a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aa0388-edb9-445f-a4ec-3141ade1ed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7f524a-e1d8-4391-8d7b-113b1a0663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25e18a-0932-4abb-98ea-a738f3a392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871760-2af0-4031-8c32-6545fbca7c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56fbd9-8a48-4071-a21a-704e63a9d5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cc9dd2-f86e-4178-8d3c-fa89a457f0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421bf5-7374-431d-ac76-c1f2b56cdf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98cb06-f63e-4a62-afde-892c9aaf12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be8f3d0-460b-4ad2-b9ef-ad3da71152e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c37b6d-2f86-4c9a-8a4f-b5e8981a5ae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0c19be-719c-4acf-9851-5efa9c61a0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495e95-e3eb-4771-b00c-465c3bb287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978b47e-ae9f-4008-8d7f-8e2f13c5a26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918034-e8c0-42bc-9e4f-862fee117f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7d3eec-02b7-4e50-8c4a-c3b74dfba4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8fdb1d3-1ab6-4f9e-8eea-06b3cdfff0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ede0f66-e6ab-42b2-acc5-4de68f8a6a6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513cb9-f0a5-47a1-9e1c-ee2e202f25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c81754a-5a0b-474f-9f8f-bf49944351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020ffc9-a42f-4c71-8e3c-036a44ca84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7a96d6-d627-41bc-8a91-63abbf478ee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a2b3d6-eb04-4107-92ec-c3bb188452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85b1cf-d77a-4951-be4a-77499f9e987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c82a3a-0317-49a0-806f-da94a6f83d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d7b5a9-c653-47e1-92b4-8f8acfc762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d92f99-528c-4c79-9548-aae50b2a70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d7d1632-23f8-44e8-995a-7340bde729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a5839d-8770-46c3-9582-3c1cd12a2e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871760-2af0-4031-8c32-6545fbca7c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43a28d-0787-4cdb-bc17-30ead6dfd1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1affeea-91e2-410d-8b7d-ab80a032272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d4040d-4c76-4c44-8905-e9cc27ffc1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e2dafaa-ed36-427d-a03a-eb4eb65324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feff4d-7cba-41ca-937a-dc2ac526e5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d5dc38-68c6-4d24-b323-9b499c3dbc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6b286b-0453-43b9-8b5f-f5e9e37db4f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4b5ead-39c4-43b5-870d-9a72435dd0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5fc1e9-68ce-41d3-8c84-9ad652039dc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b7d9e2-1682-4026-9ec7-698776d6ca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8ea3e6-17b9-49e1-a9b7-83e57f46592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a03f80-bb5d-4ff0-bd7c-45f782851f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32d1e9-62b9-4594-801a-4bfa8f566b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0c8d33-656e-41e9-a1bc-50bc7c854e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747beb-1f3b-4888-af95-edcfd84ef07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f1d2b7-8d6d-4000-9ddd-25c4ef4b191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a29b3c7-2784-40f3-8718-ec39b74f8b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cc22bf2-d0f5-4d08-be0b-70d9e5521f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ff2ded-d25d-4e07-8f3e-6b26f1dd68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c0e26f-3f13-4519-9ef7-dc76f2987c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3148022-4c17-4ce1-8712-e7a2948d2e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96a8cd-e298-45b7-87ba-49c93d09357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24fadd7-17a7-47e1-9202-aca9707372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0c19be-719c-4acf-9851-5efa9c61a0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b26da2c-82de-4b5b-bd6a-73005941c4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9550eb-06e2-4d66-be5b-eee411d55c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dc3c8a-7bff-436d-85da-556ab7126d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105723-e83c-4261-9ba0-b07f17730f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76fc67-c636-4ff9-881b-0655ffdc5b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698467e-bee2-48b7-b30a-3777e89c55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0db10e-41f4-446f-97ae-12fb97d6bfb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5353be-4abc-4fa5-a8d8-aac7265a90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be18d8-55dd-4f52-b6c0-55798324212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f813cd-91b0-474b-90a0-5d0563b663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f1a97e8-88e5-4a9d-a908-83429dc4ce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31dec1-ca4a-469e-b5cf-ee2d514400d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b0b9b0-81dc-4b00-b1c3-e95d96cf91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f316d2-9dff-4e7e-bde4-4b406e99d1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1c55de-b7a4-4be2-8dec-4cb2a7996f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8cc730-cd91-4d06-9d04-46bdec90e2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1127b7-d65d-4bf9-a5ba-f49dc6900c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3f11be-66a8-42b2-a8ce-4a52c4c27a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6149434-68d9-4589-bd66-74555d23be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8cc730-cd91-4d06-9d04-46bdec90e2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08f2ad-377e-4a38-982a-00bc64ece1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d246a7-5883-42e1-bf4e-e4068e6ebf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8e7b20-c29a-416e-9c0e-bb06ca0f517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7b27096-1910-47a1-9b04-c4f00367cd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5a9c22-f40a-4226-a239-45f4833d2fc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680b30-c240-41e8-b671-9731f5f25a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d0d2d5-b801-4afc-99bf-e8453c7d2b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c9caed-7840-4494-a863-11f57358aa5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73f4951-1f23-4402-b97d-1e93595f2fd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20ed55-23c4-445c-bfa8-14009a1729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a711bf-6ebd-4e50-9c29-eccf43edc4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5d5a3d-028f-4ac8-907c-feed840d5c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363a36-7f63-4c33-ba03-5e307bfe3b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8f9588-a4cf-46f6-bde2-52269d0993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6d288f-58f1-471b-8077-90ad69cd69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3f3a5ce-bf48-4ddd-a0ab-03f9ddf741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2fbe5d-9c4c-41dc-b38b-dd154d15f6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2acece9-9da0-4a2a-b956-8d9791276b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88e172-047d-47c8-bf0d-132b87318e9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d93649-fa62-46f9-9947-dc0c374097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fc1214-a7a2-4b7b-b743-7ff2200708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5d5ec8-6637-4203-ad14-8a2d08600de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f58780-83ac-4157-8dc4-44f9a12a5e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83bc70-f6d8-4bc2-aa42-513ff5cb03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4eebc9-9310-4f3d-9b8d-cae5532ccc8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ca69fa-8f04-4665-957e-4e769dfd58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b9d949-5bcc-4369-b5d6-d05a1935f6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a4fc49d-d662-4dfb-abea-bdec13456a4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112f34-0257-45b3-b57b-1ec9c4ac41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67a107-4951-45fa-8571-2a9dd75e56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8ba1c1-c642-49ee-b0b7-0a3e3f8c2f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24833c-38f1-432f-af9e-1a3d9d353c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e3d698-936a-4f58-873e-43429c0900b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382788-82ec-48f3-881b-7348aa2ef0b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871760-2af0-4031-8c32-6545fbca7c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fa8343f-1e8e-4a7d-832e-11ec60fe783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fcfb40-c0b6-4ad6-9366-0b620c9b3b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8a9d2e-f159-44cf-94a0-fd76d73ee7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0fd42f6-e4aa-4299-939d-58811fd5458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0f58e5-4f3a-426b-bbc7-070c90427a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95dd59-67f0-4b35-b6f4-f018a40fab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3a7678-f85f-418e-b7f7-826d05713a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fc2f09-9060-4fd9-af12-28158b19b1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e23bb4-972d-4492-b173-7163216b66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0c19be-719c-4acf-9851-5efa9c61a0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82ad44-862a-4aea-b08b-88241f6695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ff2ded-d25d-4e07-8f3e-6b26f1dd68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b0b9b0-81dc-4b00-b1c3-e95d96cf91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73a0ee3-8d32-4006-a635-871aa87ab9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3a5281-bc81-4ceb-8951-ea5b0cd33d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30379d-fe74-4318-9c25-ef426f224e5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a014df-c4e1-4d0f-a336-cccd322792f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b23c27-dd91-4138-8a64-f8a255e7b0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ada722-072f-41af-bc58-387a676affb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084c6b-31d0-40f1-8aef-e396286ea3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81876a-b821-4b25-aae2-d567a302bb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dd13cf8-652e-4bca-b9ad-139a54d398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76f40af-4674-43a1-bfd8-1ad7c0e82aa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b23c27-dd91-4138-8a64-f8a255e7b0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4335f71-b7ee-4603-b771-a128324df81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8fea92b-4f02-4399-a7f2-5c6b258216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4e8d46-a639-40c4-a4b1-b3f9adc920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076aaa-1650-4834-93b2-41e6de1053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89e507-521c-40cf-930d-e8f01255a70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60d66a-ae27-486a-97d6-5e267c3d38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eef22c-3bd5-454b-a94c-360690f6f39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d5ed15-80e2-44a5-9f95-527766d698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bcfa3a-92dd-4d70-b84f-114db18b10f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ff2ded-d25d-4e07-8f3e-6b26f1dd68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622b66-7602-46d6-8114-fb1e2ad6c3e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174bb7-8c2d-47e5-937b-231137dd6b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ea230c-134b-4de5-aeca-b66389e412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1829752-f1e7-4a86-9475-99be60fc16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217d34-48f0-4ee8-b142-c4a1c9357a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9fc041-fd42-42a4-aead-a7beeca5ca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a5608d-5e9c-477c-bd7d-33101cc0432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36aa04-abd5-46ee-a161-8515c2a99d6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07b8ef-76d7-4a3f-80b0-003d01fbb4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344fff-5b03-42b1-a90a-93ba378596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a0ef30-685f-48a2-8e1c-f146a342c2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174bb7-8c2d-47e5-937b-231137dd6b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a0504f2-93a2-4d91-ab1f-2fcc07a5c0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e9cbe8-7a2b-4323-a105-8dcaf756b9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b46332-939b-41b1-a652-69aae49725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8c42b06-3e08-4aa2-9619-a3ce031937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8c24432-81a8-45b2-b186-4aa925f826b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cc9ea3e-5623-4ca4-9534-e6fc5756af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8b38ed-376a-40d0-bc24-87270aaa21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5d44bf-31d4-459a-860f-f5bb5a37ad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4fa5dca-901f-494c-9780-60da7b15fc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55f370-c9e1-4a60-8973-b39c12ecc9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99ad16-adab-4ae9-98a1-ef0f5ab92e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984d64d-06ca-41b4-81c1-bfc0c985b83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1de3a5-fe77-49e1-8a9b-f6955852ef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530c79f-e137-47c5-9995-0dd23623eac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eb2e98-cd87-4c38-9250-63600eb67e5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511cb7a-151a-427e-bf1d-da5eef963c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1b26937-4f45-4374-8c3a-ecfa5c935d9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8c978b-acf6-4b6d-899d-8b62264b7c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286472-21cd-4e12-8d9f-0cb446dba7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c4cd80-2118-47f4-95cb-efdd18f16c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fa8e52-779b-4d4b-b057-1b6c0e4a93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c66ce5-b390-4a6f-a459-df4ae1e7d4e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dca345-2990-4956-bc96-727aaf5922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58fe9d1-e981-48da-b676-6091b4c90a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5e6daf-bf63-4009-bed0-2cb29cec23c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ea8bc41-4393-41d4-8e82-4f40af072d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be7614-be95-4e9b-ae42-7f0a93e859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19dca75-db3b-4520-a324-56bb3a679fd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8d8552-c426-4f36-bc6e-8959df7ddc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ba4c650-d71b-4f42-997d-355caa48c0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8fdb1d3-1ab6-4f9e-8eea-06b3cdfff0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4c6b87a-002f-404c-b85c-e2bffb65d17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2a5b596-b926-486e-bf7c-24b8f171c6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4291fdd-ba47-4921-bae7-5afbc66561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5954cd-1aa3-49fb-86dd-5700535e7c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6de04b-3caf-4d27-afb2-1f0d0eb4ef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de1163-909d-4470-87f9-59b0ef30789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984dce-66de-4b4b-9055-50d3fd57ed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4d25b5-f674-4bc2-a474-2948c9bec00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0a736a-3773-4de7-af93-9980876697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0ef49c-1571-4c7e-b3f5-c5d14ce43f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203653-f112-4dce-87c1-f99cac45f7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ed7a64-cc73-4c82-871f-e1240b67a3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32da54-6585-4b27-b88a-0ec7610e52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0b57e72-95bf-4c34-a7b0-dab9d0771e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6c82ed-3c90-45dd-b20a-ae5923c46c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ecb031-1a29-4546-8f64-683301d8313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ff32b94-53e5-4f62-996d-6573ca4cc3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10e1ca-b17b-4851-b34f-9cbd7cdf3d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c1cbdc-8bed-41ce-a2ae-8ce36c06be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098b1b-4ea5-474a-8580-7f070a8671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7cf7c86-ae19-466f-82aa-fdf5ed2c1f6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6badec-69e7-492f-b25a-8725d26942e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bfe0951-f7b5-48de-8aa8-35563409b3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ae3604-7449-48d9-94d4-39e0fc4602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842243-1716-4b2a-af87-d88483707b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b93737-f8c0-424c-8513-703181fc86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ed7a64-cc73-4c82-871f-e1240b67a3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32da54-6585-4b27-b88a-0ec7610e52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23f399-96d1-4448-b13c-bc81c5cfb16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1c031e-bb08-47fc-84e7-326f391eda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38a550-e94f-4def-ad06-5df2d4b531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023263-5609-432d-8a09-687937c5d7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d29e24c-8fcb-48bb-923a-e94006480c9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fc60a2-38ac-4879-8bf9-d6c3bf6765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14eea1-75b6-4434-aa22-d5c96b63e3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4a4f67-0dd3-4040-b722-b1220642527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dc3c8a-7bff-436d-85da-556ab7126d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d33dca-1bcd-45ac-8c6f-f9c19e5edb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ff2ded-d25d-4e07-8f3e-6b26f1dd68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07df5c-80b2-4551-8307-272bc078da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d7a576-2752-44e7-a4e9-1220301b69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